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566B7D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200003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66B7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182748">
              <w:rPr>
                <w:rFonts w:ascii="Times New Roman" w:hAnsi="Times New Roman" w:cs="Times New Roman"/>
                <w:color w:val="000000"/>
              </w:rPr>
              <w:t>.01.</w:t>
            </w:r>
            <w:r w:rsidR="00C1798E"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66B7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182748">
              <w:rPr>
                <w:rFonts w:ascii="Times New Roman" w:hAnsi="Times New Roman" w:cs="Times New Roman"/>
                <w:color w:val="000000"/>
              </w:rPr>
              <w:t>.02.</w:t>
            </w:r>
            <w:r w:rsidR="00C1798E"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66B7D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66B7D" w:rsidP="00C179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четы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154FB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9644E"/>
    <w:rsid w:val="007A6965"/>
    <w:rsid w:val="007B0AC2"/>
    <w:rsid w:val="007B3203"/>
    <w:rsid w:val="007B4C65"/>
    <w:rsid w:val="007C1A2F"/>
    <w:rsid w:val="007C1A9F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4AF2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8118648-33B0-4119-933A-56FED1C68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9622F-7B28-4DF3-9768-750E2F9A7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